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104D91" w:rsidRDefault="00722ACA" w:rsidP="00ED16EE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E84E5B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10D7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E84E5B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D6C">
              <w:rPr>
                <w:rFonts w:ascii="Times New Roman" w:hAnsi="Times New Roman" w:cs="Times New Roman"/>
                <w:b/>
                <w:highlight w:val="green"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6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E84E5B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ED16EE">
              <w:rPr>
                <w:rFonts w:ascii="Times New Roman" w:hAnsi="Times New Roman" w:cs="Times New Roman"/>
              </w:rPr>
              <w:t xml:space="preserve"> выполнения </w:t>
            </w:r>
            <w:r w:rsidR="00191F60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E84E5B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5B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A86D6C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1"/>
        </w:trPr>
        <w:tc>
          <w:tcPr>
            <w:tcW w:w="558" w:type="dxa"/>
            <w:vMerge w:val="restart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807BB2" w:rsidRDefault="00E84E5B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Степень самостоятельности при выполнении работы </w:t>
            </w: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очень высокая 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высокая (используя консультации руководителя)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низкая (принимаемые решения обосновывал руководитель)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7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E84E5B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16EE">
              <w:rPr>
                <w:rFonts w:ascii="Times New Roman" w:hAnsi="Times New Roman" w:cs="Times New Roman"/>
              </w:rPr>
              <w:t>тношение студента к выполнению задания</w:t>
            </w: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4E5B" w:rsidRPr="00E84E5B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84E5B" w:rsidRPr="00E84E5B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4E5B" w:rsidRPr="00E84E5B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84E5B" w:rsidRPr="00E84E5B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</w:tcPr>
          <w:p w:rsidR="00ED16EE" w:rsidRPr="00E84E5B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E84E5B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56152D" w:rsidP="0056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5E2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51D7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E20F5-5970-4162-95E2-C94B4AEC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48C4-6343-4A60-83CC-06C98321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Петров Сергей Андреевич</cp:lastModifiedBy>
  <cp:revision>8</cp:revision>
  <cp:lastPrinted>2020-09-15T13:42:00Z</cp:lastPrinted>
  <dcterms:created xsi:type="dcterms:W3CDTF">2020-11-10T19:36:00Z</dcterms:created>
  <dcterms:modified xsi:type="dcterms:W3CDTF">2020-12-07T13:39:00Z</dcterms:modified>
</cp:coreProperties>
</file>